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EB2" w:rsidRDefault="004259CB" w:rsidP="00615EB2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71552" behindDoc="0" locked="0" layoutInCell="0" allowOverlap="1" wp14:anchorId="2596F2DE" wp14:editId="2AF00771">
                <wp:simplePos x="0" y="0"/>
                <wp:positionH relativeFrom="page">
                  <wp:posOffset>114300</wp:posOffset>
                </wp:positionH>
                <wp:positionV relativeFrom="margin">
                  <wp:posOffset>85090</wp:posOffset>
                </wp:positionV>
                <wp:extent cx="3657600" cy="5591175"/>
                <wp:effectExtent l="38100" t="38100" r="95250" b="104775"/>
                <wp:wrapNone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57600" cy="5591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55F" w:rsidRPr="004259CB" w:rsidRDefault="0016055F" w:rsidP="0016055F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/>
                                <w:u w:val="single"/>
                              </w:rPr>
                            </w:pPr>
                            <w:r w:rsidRPr="004259CB">
                              <w:rPr>
                                <w:rFonts w:asciiTheme="majorHAnsi" w:eastAsia="+mn-ea" w:hAnsiTheme="majorHAnsi" w:cs="Arial Black"/>
                                <w:i/>
                                <w:color w:val="00000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EXPECTATIONS:</w:t>
                            </w:r>
                          </w:p>
                          <w:p w:rsidR="0016055F" w:rsidRPr="0016055F" w:rsidRDefault="0016055F" w:rsidP="001605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/>
                                <w:i/>
                                <w:sz w:val="28"/>
                              </w:rPr>
                            </w:pPr>
                            <w:r w:rsidRPr="004259CB">
                              <w:rPr>
                                <w:rFonts w:asciiTheme="majorHAnsi" w:eastAsia="+mn-ea" w:hAnsiTheme="majorHAnsi" w:cs="+mn-cs"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Students will treat their peers, the instructor, the classroom, and the equipment with respect.</w:t>
                            </w:r>
                          </w:p>
                          <w:p w:rsidR="0016055F" w:rsidRPr="0016055F" w:rsidRDefault="0016055F" w:rsidP="0016055F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/>
                                <w:i/>
                                <w:sz w:val="28"/>
                              </w:rPr>
                            </w:pPr>
                          </w:p>
                          <w:p w:rsidR="0016055F" w:rsidRPr="0016055F" w:rsidRDefault="0016055F" w:rsidP="001605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/>
                                <w:i/>
                                <w:sz w:val="28"/>
                              </w:rPr>
                            </w:pPr>
                            <w:r w:rsidRPr="004259CB">
                              <w:rPr>
                                <w:rFonts w:asciiTheme="majorHAnsi" w:eastAsia="+mn-ea" w:hAnsiTheme="majorHAnsi" w:cs="+mn-cs"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Each student is expected to follow the school's code of conduct (No cell phone or ear phone usage). </w:t>
                            </w:r>
                          </w:p>
                          <w:p w:rsidR="0016055F" w:rsidRPr="0016055F" w:rsidRDefault="0016055F" w:rsidP="0016055F">
                            <w:pPr>
                              <w:pStyle w:val="ListParagraph"/>
                              <w:rPr>
                                <w:rFonts w:asciiTheme="majorHAnsi" w:eastAsia="Times New Roman" w:hAnsiTheme="majorHAnsi"/>
                                <w:i/>
                                <w:sz w:val="28"/>
                              </w:rPr>
                            </w:pPr>
                          </w:p>
                          <w:p w:rsidR="0016055F" w:rsidRPr="0016055F" w:rsidRDefault="0016055F" w:rsidP="001605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/>
                                <w:i/>
                                <w:sz w:val="28"/>
                              </w:rPr>
                            </w:pPr>
                            <w:r w:rsidRPr="004259CB">
                              <w:rPr>
                                <w:rFonts w:asciiTheme="majorHAnsi" w:eastAsia="+mn-ea" w:hAnsiTheme="majorHAnsi" w:cs="+mn-cs"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Students will arrive in class and be seated before the bell rings. Three </w:t>
                            </w:r>
                            <w:proofErr w:type="spellStart"/>
                            <w:r w:rsidRPr="004259CB">
                              <w:rPr>
                                <w:rFonts w:asciiTheme="majorHAnsi" w:eastAsia="+mn-ea" w:hAnsiTheme="majorHAnsi" w:cs="+mn-cs"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tardies</w:t>
                            </w:r>
                            <w:proofErr w:type="spellEnd"/>
                            <w:r w:rsidRPr="004259CB">
                              <w:rPr>
                                <w:rFonts w:asciiTheme="majorHAnsi" w:eastAsia="+mn-ea" w:hAnsiTheme="majorHAnsi" w:cs="+mn-cs"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equals detention.</w:t>
                            </w:r>
                          </w:p>
                          <w:p w:rsidR="0016055F" w:rsidRPr="0016055F" w:rsidRDefault="0016055F" w:rsidP="0016055F">
                            <w:pPr>
                              <w:pStyle w:val="ListParagraph"/>
                              <w:rPr>
                                <w:rFonts w:asciiTheme="majorHAnsi" w:eastAsia="Times New Roman" w:hAnsiTheme="majorHAnsi"/>
                                <w:i/>
                                <w:sz w:val="28"/>
                              </w:rPr>
                            </w:pPr>
                          </w:p>
                          <w:p w:rsidR="0016055F" w:rsidRPr="0016055F" w:rsidRDefault="0016055F" w:rsidP="001605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/>
                                <w:i/>
                                <w:sz w:val="28"/>
                              </w:rPr>
                            </w:pPr>
                            <w:r w:rsidRPr="004259CB">
                              <w:rPr>
                                <w:rFonts w:asciiTheme="majorHAnsi" w:eastAsia="+mn-ea" w:hAnsiTheme="majorHAnsi" w:cs="+mn-cs"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Students will come to class prepared and keep an organized notebook.</w:t>
                            </w:r>
                          </w:p>
                          <w:p w:rsidR="0016055F" w:rsidRPr="0016055F" w:rsidRDefault="0016055F" w:rsidP="0016055F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/>
                                <w:i/>
                                <w:sz w:val="28"/>
                              </w:rPr>
                            </w:pPr>
                          </w:p>
                          <w:p w:rsidR="0016055F" w:rsidRDefault="0016055F" w:rsidP="001605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/>
                                <w:i/>
                                <w:sz w:val="28"/>
                              </w:rPr>
                            </w:pPr>
                            <w:r w:rsidRPr="004259CB">
                              <w:rPr>
                                <w:rFonts w:asciiTheme="majorHAnsi" w:eastAsia="Times New Roman" w:hAnsiTheme="majorHAnsi"/>
                                <w:i/>
                                <w:sz w:val="28"/>
                              </w:rPr>
                              <w:t>No Food or Drink in the Science Lab</w:t>
                            </w:r>
                          </w:p>
                          <w:p w:rsidR="006976A3" w:rsidRPr="006976A3" w:rsidRDefault="006976A3" w:rsidP="006976A3">
                            <w:pPr>
                              <w:pStyle w:val="ListParagraph"/>
                              <w:rPr>
                                <w:rFonts w:asciiTheme="majorHAnsi" w:eastAsia="Times New Roman" w:hAnsiTheme="majorHAnsi"/>
                                <w:i/>
                                <w:sz w:val="28"/>
                              </w:rPr>
                            </w:pPr>
                          </w:p>
                          <w:p w:rsidR="006976A3" w:rsidRDefault="006976A3" w:rsidP="001605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i/>
                                <w:sz w:val="28"/>
                              </w:rPr>
                              <w:t xml:space="preserve">Use the restroom before class.  Students are not allowed to leave class during lecture or lab activities. </w:t>
                            </w:r>
                          </w:p>
                          <w:p w:rsidR="006976A3" w:rsidRPr="006976A3" w:rsidRDefault="006976A3" w:rsidP="006976A3">
                            <w:pPr>
                              <w:pStyle w:val="ListParagraph"/>
                              <w:rPr>
                                <w:rFonts w:asciiTheme="majorHAnsi" w:eastAsia="Times New Roman" w:hAnsiTheme="majorHAnsi"/>
                                <w:i/>
                                <w:sz w:val="28"/>
                              </w:rPr>
                            </w:pPr>
                          </w:p>
                          <w:p w:rsidR="006976A3" w:rsidRDefault="006976A3" w:rsidP="001605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/>
                                <w:i/>
                                <w:sz w:val="28"/>
                              </w:rPr>
                            </w:pPr>
                          </w:p>
                          <w:p w:rsidR="0016055F" w:rsidRPr="0016055F" w:rsidRDefault="0016055F" w:rsidP="0016055F">
                            <w:pPr>
                              <w:pStyle w:val="ListParagraph"/>
                              <w:rPr>
                                <w:rFonts w:asciiTheme="majorHAnsi" w:eastAsia="Times New Roman" w:hAnsiTheme="majorHAnsi"/>
                                <w:i/>
                                <w:sz w:val="28"/>
                              </w:rPr>
                            </w:pPr>
                          </w:p>
                          <w:p w:rsidR="0016055F" w:rsidRPr="00800899" w:rsidRDefault="0016055F" w:rsidP="00800899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/>
                                <w:i/>
                                <w:sz w:val="28"/>
                              </w:rPr>
                            </w:pPr>
                          </w:p>
                          <w:p w:rsidR="004259CB" w:rsidRDefault="004259CB" w:rsidP="0016055F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26" style="position:absolute;margin-left:9pt;margin-top:6.7pt;width:4in;height:440.25pt;flip:x;z-index:25167155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" o:allowincell="f" fillcolor="#4f81bd" stroked="f" strokeweight="1.5pt">
                <v:shadow on="t" color="black" opacity="26214f" origin="-.5,-.5" offset=".74836mm,.74836mm"/>
                <v:textbox inset="21.6pt,21.6pt,21.6pt,21.6pt">
                  <w:txbxContent>
                    <w:p w:rsidR="0016055F" w:rsidRPr="004259CB" w:rsidRDefault="0016055F" w:rsidP="0016055F">
                      <w:pPr>
                        <w:pStyle w:val="NormalWeb"/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u w:val="single"/>
                        </w:rPr>
                      </w:pPr>
                      <w:r w:rsidRPr="004259CB">
                        <w:rPr>
                          <w:rFonts w:asciiTheme="majorHAnsi" w:eastAsia="+mn-ea" w:hAnsiTheme="majorHAnsi" w:cs="Arial Black"/>
                          <w:i/>
                          <w:color w:val="000000"/>
                          <w:kern w:val="24"/>
                          <w:sz w:val="36"/>
                          <w:szCs w:val="36"/>
                          <w:u w:val="single"/>
                        </w:rPr>
                        <w:t>EXPECTATIONS:</w:t>
                      </w:r>
                    </w:p>
                    <w:p w:rsidR="0016055F" w:rsidRPr="0016055F" w:rsidRDefault="0016055F" w:rsidP="001605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Theme="majorHAnsi" w:eastAsia="Times New Roman" w:hAnsiTheme="majorHAnsi"/>
                          <w:i/>
                          <w:sz w:val="28"/>
                        </w:rPr>
                      </w:pPr>
                      <w:r w:rsidRPr="004259CB">
                        <w:rPr>
                          <w:rFonts w:asciiTheme="majorHAnsi" w:eastAsia="+mn-ea" w:hAnsiTheme="majorHAnsi" w:cs="+mn-cs"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Students will treat their peers, the instructor, the classroom, and the equipment with respect.</w:t>
                      </w:r>
                    </w:p>
                    <w:p w:rsidR="0016055F" w:rsidRPr="0016055F" w:rsidRDefault="0016055F" w:rsidP="0016055F">
                      <w:pPr>
                        <w:spacing w:after="0" w:line="240" w:lineRule="auto"/>
                        <w:rPr>
                          <w:rFonts w:asciiTheme="majorHAnsi" w:eastAsia="Times New Roman" w:hAnsiTheme="majorHAnsi"/>
                          <w:i/>
                          <w:sz w:val="28"/>
                        </w:rPr>
                      </w:pPr>
                    </w:p>
                    <w:p w:rsidR="0016055F" w:rsidRPr="0016055F" w:rsidRDefault="0016055F" w:rsidP="001605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Theme="majorHAnsi" w:eastAsia="Times New Roman" w:hAnsiTheme="majorHAnsi"/>
                          <w:i/>
                          <w:sz w:val="28"/>
                        </w:rPr>
                      </w:pPr>
                      <w:r w:rsidRPr="004259CB">
                        <w:rPr>
                          <w:rFonts w:asciiTheme="majorHAnsi" w:eastAsia="+mn-ea" w:hAnsiTheme="majorHAnsi" w:cs="+mn-cs"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 xml:space="preserve">Each student is expected to follow the school's code of conduct (No cell phone or ear phone usage). </w:t>
                      </w:r>
                    </w:p>
                    <w:p w:rsidR="0016055F" w:rsidRPr="0016055F" w:rsidRDefault="0016055F" w:rsidP="0016055F">
                      <w:pPr>
                        <w:pStyle w:val="ListParagraph"/>
                        <w:rPr>
                          <w:rFonts w:asciiTheme="majorHAnsi" w:eastAsia="Times New Roman" w:hAnsiTheme="majorHAnsi"/>
                          <w:i/>
                          <w:sz w:val="28"/>
                        </w:rPr>
                      </w:pPr>
                    </w:p>
                    <w:p w:rsidR="0016055F" w:rsidRPr="0016055F" w:rsidRDefault="0016055F" w:rsidP="001605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Theme="majorHAnsi" w:eastAsia="Times New Roman" w:hAnsiTheme="majorHAnsi"/>
                          <w:i/>
                          <w:sz w:val="28"/>
                        </w:rPr>
                      </w:pPr>
                      <w:r w:rsidRPr="004259CB">
                        <w:rPr>
                          <w:rFonts w:asciiTheme="majorHAnsi" w:eastAsia="+mn-ea" w:hAnsiTheme="majorHAnsi" w:cs="+mn-cs"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 xml:space="preserve">Students will arrive in class and be seated before the bell rings. Three </w:t>
                      </w:r>
                      <w:proofErr w:type="spellStart"/>
                      <w:r w:rsidRPr="004259CB">
                        <w:rPr>
                          <w:rFonts w:asciiTheme="majorHAnsi" w:eastAsia="+mn-ea" w:hAnsiTheme="majorHAnsi" w:cs="+mn-cs"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tardies</w:t>
                      </w:r>
                      <w:proofErr w:type="spellEnd"/>
                      <w:r w:rsidRPr="004259CB">
                        <w:rPr>
                          <w:rFonts w:asciiTheme="majorHAnsi" w:eastAsia="+mn-ea" w:hAnsiTheme="majorHAnsi" w:cs="+mn-cs"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 xml:space="preserve"> equals detention.</w:t>
                      </w:r>
                    </w:p>
                    <w:p w:rsidR="0016055F" w:rsidRPr="0016055F" w:rsidRDefault="0016055F" w:rsidP="0016055F">
                      <w:pPr>
                        <w:pStyle w:val="ListParagraph"/>
                        <w:rPr>
                          <w:rFonts w:asciiTheme="majorHAnsi" w:eastAsia="Times New Roman" w:hAnsiTheme="majorHAnsi"/>
                          <w:i/>
                          <w:sz w:val="28"/>
                        </w:rPr>
                      </w:pPr>
                    </w:p>
                    <w:p w:rsidR="0016055F" w:rsidRPr="0016055F" w:rsidRDefault="0016055F" w:rsidP="001605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Theme="majorHAnsi" w:eastAsia="Times New Roman" w:hAnsiTheme="majorHAnsi"/>
                          <w:i/>
                          <w:sz w:val="28"/>
                        </w:rPr>
                      </w:pPr>
                      <w:r w:rsidRPr="004259CB">
                        <w:rPr>
                          <w:rFonts w:asciiTheme="majorHAnsi" w:eastAsia="+mn-ea" w:hAnsiTheme="majorHAnsi" w:cs="+mn-cs"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Students will come to class prepared and keep an organized notebook.</w:t>
                      </w:r>
                    </w:p>
                    <w:p w:rsidR="0016055F" w:rsidRPr="0016055F" w:rsidRDefault="0016055F" w:rsidP="0016055F">
                      <w:pPr>
                        <w:spacing w:after="0" w:line="240" w:lineRule="auto"/>
                        <w:rPr>
                          <w:rFonts w:asciiTheme="majorHAnsi" w:eastAsia="Times New Roman" w:hAnsiTheme="majorHAnsi"/>
                          <w:i/>
                          <w:sz w:val="28"/>
                        </w:rPr>
                      </w:pPr>
                    </w:p>
                    <w:p w:rsidR="0016055F" w:rsidRDefault="0016055F" w:rsidP="001605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Theme="majorHAnsi" w:eastAsia="Times New Roman" w:hAnsiTheme="majorHAnsi"/>
                          <w:i/>
                          <w:sz w:val="28"/>
                        </w:rPr>
                      </w:pPr>
                      <w:r w:rsidRPr="004259CB">
                        <w:rPr>
                          <w:rFonts w:asciiTheme="majorHAnsi" w:eastAsia="Times New Roman" w:hAnsiTheme="majorHAnsi"/>
                          <w:i/>
                          <w:sz w:val="28"/>
                        </w:rPr>
                        <w:t>No Food or Drink in the Science Lab</w:t>
                      </w:r>
                    </w:p>
                    <w:p w:rsidR="006976A3" w:rsidRPr="006976A3" w:rsidRDefault="006976A3" w:rsidP="006976A3">
                      <w:pPr>
                        <w:pStyle w:val="ListParagraph"/>
                        <w:rPr>
                          <w:rFonts w:asciiTheme="majorHAnsi" w:eastAsia="Times New Roman" w:hAnsiTheme="majorHAnsi"/>
                          <w:i/>
                          <w:sz w:val="28"/>
                        </w:rPr>
                      </w:pPr>
                    </w:p>
                    <w:p w:rsidR="006976A3" w:rsidRDefault="006976A3" w:rsidP="001605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Theme="majorHAnsi" w:eastAsia="Times New Roman" w:hAnsiTheme="majorHAnsi"/>
                          <w:i/>
                          <w:sz w:val="28"/>
                        </w:rPr>
                      </w:pPr>
                      <w:r>
                        <w:rPr>
                          <w:rFonts w:asciiTheme="majorHAnsi" w:eastAsia="Times New Roman" w:hAnsiTheme="majorHAnsi"/>
                          <w:i/>
                          <w:sz w:val="28"/>
                        </w:rPr>
                        <w:t xml:space="preserve">Use the restroom before class.  Students are not allowed to leave class during lecture or lab activities. </w:t>
                      </w:r>
                    </w:p>
                    <w:p w:rsidR="006976A3" w:rsidRPr="006976A3" w:rsidRDefault="006976A3" w:rsidP="006976A3">
                      <w:pPr>
                        <w:pStyle w:val="ListParagraph"/>
                        <w:rPr>
                          <w:rFonts w:asciiTheme="majorHAnsi" w:eastAsia="Times New Roman" w:hAnsiTheme="majorHAnsi"/>
                          <w:i/>
                          <w:sz w:val="28"/>
                        </w:rPr>
                      </w:pPr>
                    </w:p>
                    <w:p w:rsidR="006976A3" w:rsidRDefault="006976A3" w:rsidP="001605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Theme="majorHAnsi" w:eastAsia="Times New Roman" w:hAnsiTheme="majorHAnsi"/>
                          <w:i/>
                          <w:sz w:val="28"/>
                        </w:rPr>
                      </w:pPr>
                    </w:p>
                    <w:p w:rsidR="0016055F" w:rsidRPr="0016055F" w:rsidRDefault="0016055F" w:rsidP="0016055F">
                      <w:pPr>
                        <w:pStyle w:val="ListParagraph"/>
                        <w:rPr>
                          <w:rFonts w:asciiTheme="majorHAnsi" w:eastAsia="Times New Roman" w:hAnsiTheme="majorHAnsi"/>
                          <w:i/>
                          <w:sz w:val="28"/>
                        </w:rPr>
                      </w:pPr>
                    </w:p>
                    <w:p w:rsidR="0016055F" w:rsidRPr="00800899" w:rsidRDefault="0016055F" w:rsidP="00800899">
                      <w:pPr>
                        <w:spacing w:after="0" w:line="240" w:lineRule="auto"/>
                        <w:rPr>
                          <w:rFonts w:asciiTheme="majorHAnsi" w:eastAsia="Times New Roman" w:hAnsiTheme="majorHAnsi"/>
                          <w:i/>
                          <w:sz w:val="28"/>
                        </w:rPr>
                      </w:pPr>
                    </w:p>
                    <w:p w:rsidR="004259CB" w:rsidRDefault="004259CB" w:rsidP="0016055F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:rsidR="00AD212B" w:rsidRDefault="004259CB" w:rsidP="00615EB2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589472E" wp14:editId="1E7C6763">
                <wp:simplePos x="0" y="0"/>
                <wp:positionH relativeFrom="page">
                  <wp:posOffset>4057650</wp:posOffset>
                </wp:positionH>
                <wp:positionV relativeFrom="page">
                  <wp:posOffset>1838325</wp:posOffset>
                </wp:positionV>
                <wp:extent cx="3448050" cy="2438400"/>
                <wp:effectExtent l="38100" t="38100" r="38100" b="3810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4384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2E64" w:rsidRPr="00152E64" w:rsidRDefault="00152E6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52E6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Assessments 70%</w:t>
                            </w:r>
                          </w:p>
                          <w:p w:rsidR="00152E64" w:rsidRDefault="00B70E09" w:rsidP="00152E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  <w:p w:rsidR="00152E64" w:rsidRDefault="00152E64" w:rsidP="00152E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Daily Quizzes</w:t>
                            </w:r>
                          </w:p>
                          <w:p w:rsidR="00152E64" w:rsidRDefault="00152E64" w:rsidP="00152E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Labs/Lab quiz</w:t>
                            </w:r>
                          </w:p>
                          <w:p w:rsidR="00152E64" w:rsidRPr="00152E64" w:rsidRDefault="00152E64" w:rsidP="00152E6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Assessments may be retaken by objective sections for replacement grade up to the final week of the quarter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19.5pt;margin-top:144.75pt;width:271.5pt;height:19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" o:allowincell="f" filled="f" strokecolor="#622423" strokeweight="6pt">
                <v:stroke linestyle="thickThin"/>
                <v:textbox inset="10.8pt,7.2pt,10.8pt,7.2pt">
                  <w:txbxContent>
                    <w:p w:rsidR="00152E64" w:rsidRPr="00152E64" w:rsidRDefault="00152E6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152E6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  <w:u w:val="single"/>
                        </w:rPr>
                        <w:t>Assessments 70%</w:t>
                      </w:r>
                    </w:p>
                    <w:p w:rsidR="00152E64" w:rsidRDefault="00B70E09" w:rsidP="00152E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Projects</w:t>
                      </w:r>
                    </w:p>
                    <w:p w:rsidR="00152E64" w:rsidRDefault="00152E64" w:rsidP="00152E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Daily Quizzes</w:t>
                      </w:r>
                    </w:p>
                    <w:p w:rsidR="00152E64" w:rsidRDefault="00152E64" w:rsidP="00152E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Labs/Lab quiz</w:t>
                      </w:r>
                    </w:p>
                    <w:p w:rsidR="00152E64" w:rsidRPr="00152E64" w:rsidRDefault="00152E64" w:rsidP="00152E6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Assessments may be retaken by objective sections for replacement grade up to the final week of the quarter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615EB2" w:rsidRDefault="00C12340" w:rsidP="00C12340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23DF3" w:rsidRDefault="00A23DF3" w:rsidP="00C12340">
      <w:pPr>
        <w:spacing w:line="240" w:lineRule="auto"/>
        <w:contextualSpacing/>
      </w:pPr>
    </w:p>
    <w:p w:rsidR="00C12340" w:rsidRDefault="00C12340" w:rsidP="00A23DF3">
      <w:pPr>
        <w:spacing w:line="240" w:lineRule="auto"/>
        <w:contextualSpacing/>
        <w:jc w:val="right"/>
      </w:pPr>
    </w:p>
    <w:p w:rsidR="00C12340" w:rsidRDefault="00C12340" w:rsidP="00A23DF3">
      <w:pPr>
        <w:spacing w:line="240" w:lineRule="auto"/>
        <w:contextualSpacing/>
        <w:jc w:val="right"/>
      </w:pPr>
    </w:p>
    <w:p w:rsidR="00C12340" w:rsidRDefault="00C12340" w:rsidP="00A23DF3">
      <w:pPr>
        <w:spacing w:line="240" w:lineRule="auto"/>
        <w:contextualSpacing/>
        <w:jc w:val="right"/>
      </w:pPr>
    </w:p>
    <w:p w:rsidR="00C12340" w:rsidRDefault="00C12340" w:rsidP="00A23DF3">
      <w:pPr>
        <w:spacing w:line="240" w:lineRule="auto"/>
        <w:contextualSpacing/>
        <w:jc w:val="right"/>
      </w:pPr>
    </w:p>
    <w:p w:rsidR="00C12340" w:rsidRDefault="00C12340" w:rsidP="00A23DF3">
      <w:pPr>
        <w:spacing w:line="240" w:lineRule="auto"/>
        <w:contextualSpacing/>
        <w:jc w:val="right"/>
      </w:pPr>
    </w:p>
    <w:p w:rsidR="00C12340" w:rsidRDefault="00C12340" w:rsidP="00A23DF3">
      <w:pPr>
        <w:spacing w:line="240" w:lineRule="auto"/>
        <w:contextualSpacing/>
        <w:jc w:val="right"/>
      </w:pPr>
    </w:p>
    <w:p w:rsidR="00C12340" w:rsidRDefault="00C12340" w:rsidP="00A23DF3">
      <w:pPr>
        <w:spacing w:line="240" w:lineRule="auto"/>
        <w:contextualSpacing/>
        <w:jc w:val="right"/>
      </w:pPr>
    </w:p>
    <w:p w:rsidR="00C12340" w:rsidRDefault="00C12340" w:rsidP="00A23DF3">
      <w:pPr>
        <w:spacing w:line="240" w:lineRule="auto"/>
        <w:contextualSpacing/>
        <w:jc w:val="right"/>
      </w:pPr>
    </w:p>
    <w:p w:rsidR="00C12340" w:rsidRDefault="00C12340" w:rsidP="00A23DF3">
      <w:pPr>
        <w:spacing w:line="240" w:lineRule="auto"/>
        <w:contextualSpacing/>
        <w:jc w:val="right"/>
      </w:pPr>
    </w:p>
    <w:p w:rsidR="00C12340" w:rsidRDefault="00C12340" w:rsidP="00A23DF3">
      <w:pPr>
        <w:spacing w:line="240" w:lineRule="auto"/>
        <w:contextualSpacing/>
        <w:jc w:val="right"/>
      </w:pPr>
    </w:p>
    <w:p w:rsidR="00C12340" w:rsidRDefault="00C12340" w:rsidP="00A23DF3">
      <w:pPr>
        <w:spacing w:line="240" w:lineRule="auto"/>
        <w:contextualSpacing/>
        <w:jc w:val="right"/>
      </w:pPr>
    </w:p>
    <w:p w:rsidR="00C12340" w:rsidRDefault="0016055F" w:rsidP="00A23DF3">
      <w:pPr>
        <w:spacing w:line="240" w:lineRule="auto"/>
        <w:contextualSpacing/>
        <w:jc w:val="right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FC9E143" wp14:editId="1ED37FFD">
            <wp:simplePos x="0" y="0"/>
            <wp:positionH relativeFrom="column">
              <wp:posOffset>3324225</wp:posOffset>
            </wp:positionH>
            <wp:positionV relativeFrom="paragraph">
              <wp:posOffset>95250</wp:posOffset>
            </wp:positionV>
            <wp:extent cx="3114675" cy="2343150"/>
            <wp:effectExtent l="19050" t="19050" r="28575" b="19050"/>
            <wp:wrapThrough wrapText="bothSides">
              <wp:wrapPolygon edited="0">
                <wp:start x="-132" y="-176"/>
                <wp:lineTo x="-132" y="21600"/>
                <wp:lineTo x="21666" y="21600"/>
                <wp:lineTo x="21666" y="-176"/>
                <wp:lineTo x="-132" y="-176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4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67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340" w:rsidRDefault="00C12340" w:rsidP="00A23DF3">
      <w:pPr>
        <w:spacing w:line="240" w:lineRule="auto"/>
        <w:contextualSpacing/>
        <w:jc w:val="right"/>
      </w:pPr>
    </w:p>
    <w:p w:rsidR="00C12340" w:rsidRDefault="00C12340" w:rsidP="00A23DF3">
      <w:pPr>
        <w:spacing w:line="240" w:lineRule="auto"/>
        <w:contextualSpacing/>
        <w:jc w:val="right"/>
      </w:pPr>
    </w:p>
    <w:p w:rsidR="00C12340" w:rsidRDefault="00C12340" w:rsidP="00A23DF3">
      <w:pPr>
        <w:spacing w:line="240" w:lineRule="auto"/>
        <w:contextualSpacing/>
        <w:jc w:val="right"/>
      </w:pPr>
    </w:p>
    <w:p w:rsidR="00C12340" w:rsidRDefault="00C12340" w:rsidP="00A23DF3">
      <w:pPr>
        <w:spacing w:line="240" w:lineRule="auto"/>
        <w:contextualSpacing/>
        <w:jc w:val="right"/>
      </w:pPr>
    </w:p>
    <w:p w:rsidR="00C12340" w:rsidRDefault="00C12340" w:rsidP="00A23DF3">
      <w:pPr>
        <w:spacing w:line="240" w:lineRule="auto"/>
        <w:contextualSpacing/>
        <w:jc w:val="right"/>
      </w:pPr>
    </w:p>
    <w:p w:rsidR="00C12340" w:rsidRDefault="00C12340" w:rsidP="00A23DF3">
      <w:pPr>
        <w:spacing w:line="240" w:lineRule="auto"/>
        <w:contextualSpacing/>
        <w:jc w:val="right"/>
      </w:pPr>
    </w:p>
    <w:p w:rsidR="00C12340" w:rsidRDefault="00C12340" w:rsidP="00A23DF3">
      <w:pPr>
        <w:spacing w:line="240" w:lineRule="auto"/>
        <w:contextualSpacing/>
        <w:jc w:val="right"/>
      </w:pPr>
    </w:p>
    <w:p w:rsidR="00C12340" w:rsidRDefault="00C12340" w:rsidP="00A23DF3">
      <w:pPr>
        <w:spacing w:line="240" w:lineRule="auto"/>
        <w:contextualSpacing/>
        <w:jc w:val="right"/>
      </w:pPr>
    </w:p>
    <w:p w:rsidR="00C12340" w:rsidRDefault="00C12340" w:rsidP="00A23DF3">
      <w:pPr>
        <w:spacing w:line="240" w:lineRule="auto"/>
        <w:contextualSpacing/>
        <w:jc w:val="right"/>
      </w:pPr>
    </w:p>
    <w:p w:rsidR="00C12340" w:rsidRDefault="00C12340" w:rsidP="00A23DF3">
      <w:pPr>
        <w:spacing w:line="240" w:lineRule="auto"/>
        <w:contextualSpacing/>
        <w:jc w:val="right"/>
      </w:pPr>
    </w:p>
    <w:p w:rsidR="00C12340" w:rsidRDefault="00C12340" w:rsidP="00A23DF3">
      <w:pPr>
        <w:spacing w:line="240" w:lineRule="auto"/>
        <w:contextualSpacing/>
        <w:jc w:val="right"/>
      </w:pPr>
    </w:p>
    <w:p w:rsidR="00C12340" w:rsidRDefault="00C12340" w:rsidP="00A23DF3">
      <w:pPr>
        <w:spacing w:line="240" w:lineRule="auto"/>
        <w:contextualSpacing/>
        <w:jc w:val="right"/>
      </w:pPr>
    </w:p>
    <w:p w:rsidR="00C12340" w:rsidRDefault="00C12340" w:rsidP="00A23DF3">
      <w:pPr>
        <w:spacing w:line="240" w:lineRule="auto"/>
        <w:contextualSpacing/>
        <w:jc w:val="right"/>
      </w:pPr>
    </w:p>
    <w:p w:rsidR="00C12340" w:rsidRDefault="00C12340" w:rsidP="00A23DF3">
      <w:pPr>
        <w:spacing w:line="240" w:lineRule="auto"/>
        <w:contextualSpacing/>
        <w:jc w:val="right"/>
      </w:pPr>
    </w:p>
    <w:p w:rsidR="00C12340" w:rsidRDefault="000A705B" w:rsidP="00A23DF3">
      <w:pPr>
        <w:spacing w:line="240" w:lineRule="auto"/>
        <w:contextualSpacing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582B516" wp14:editId="7269CA22">
                <wp:simplePos x="0" y="0"/>
                <wp:positionH relativeFrom="page">
                  <wp:posOffset>3914140</wp:posOffset>
                </wp:positionH>
                <wp:positionV relativeFrom="page">
                  <wp:posOffset>6962775</wp:posOffset>
                </wp:positionV>
                <wp:extent cx="3590925" cy="2533650"/>
                <wp:effectExtent l="38100" t="38100" r="47625" b="381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90925" cy="25336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2E64" w:rsidRPr="00152E64" w:rsidRDefault="00152E64" w:rsidP="00152E6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Daily work</w:t>
                            </w:r>
                            <w:r w:rsidRPr="00152E6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 w:rsidRPr="00152E6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0%</w:t>
                            </w:r>
                          </w:p>
                          <w:p w:rsidR="00152E64" w:rsidRDefault="00152E64" w:rsidP="00152E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Daily Bell Ringers</w:t>
                            </w:r>
                          </w:p>
                          <w:p w:rsidR="00152E64" w:rsidRDefault="00B70E09" w:rsidP="006976A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  <w:p w:rsidR="00152E64" w:rsidRDefault="00B70E09" w:rsidP="00152E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Notebooks</w:t>
                            </w:r>
                          </w:p>
                          <w:p w:rsidR="00152E64" w:rsidRPr="00152E64" w:rsidRDefault="00152E64" w:rsidP="00152E64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Daily work will only be accepted for 2 weeks pat the assigned due date.  All work turned in after the assigned due date will receive a deduction in points.  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8.2pt;margin-top:548.25pt;width:282.75pt;height:199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" o:allowincell="f" filled="f" strokecolor="#622423" strokeweight="6pt">
                <v:stroke linestyle="thickThin"/>
                <v:textbox inset="10.8pt,7.2pt,10.8pt,7.2pt">
                  <w:txbxContent>
                    <w:p w:rsidR="00152E64" w:rsidRPr="00152E64" w:rsidRDefault="00152E64" w:rsidP="00152E6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  <w:u w:val="single"/>
                        </w:rPr>
                        <w:t>Daily work</w:t>
                      </w:r>
                      <w:r w:rsidRPr="00152E6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  <w:u w:val="single"/>
                        </w:rPr>
                        <w:t>3</w:t>
                      </w:r>
                      <w:r w:rsidRPr="00152E6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  <w:u w:val="single"/>
                        </w:rPr>
                        <w:t>0%</w:t>
                      </w:r>
                    </w:p>
                    <w:p w:rsidR="00152E64" w:rsidRDefault="00152E64" w:rsidP="00152E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Daily Bell Ringers</w:t>
                      </w:r>
                    </w:p>
                    <w:p w:rsidR="00152E64" w:rsidRDefault="00B70E09" w:rsidP="006976A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Projects</w:t>
                      </w:r>
                    </w:p>
                    <w:p w:rsidR="00152E64" w:rsidRDefault="00B70E09" w:rsidP="00152E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Notebooks</w:t>
                      </w:r>
                    </w:p>
                    <w:p w:rsidR="00152E64" w:rsidRPr="00152E64" w:rsidRDefault="00152E64" w:rsidP="00152E64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Daily work will only be accepted for 2 weeks pat the assigned due date.  All work turned in after the assigned due date will receive a deduction in points.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12340" w:rsidRDefault="00C12340" w:rsidP="00A23DF3">
      <w:pPr>
        <w:spacing w:line="240" w:lineRule="auto"/>
        <w:contextualSpacing/>
        <w:jc w:val="right"/>
      </w:pPr>
    </w:p>
    <w:p w:rsidR="00C12340" w:rsidRDefault="0016055F" w:rsidP="00A23DF3">
      <w:pPr>
        <w:spacing w:line="240" w:lineRule="auto"/>
        <w:contextualSpacing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C788AD1" wp14:editId="177268E4">
                <wp:simplePos x="0" y="0"/>
                <wp:positionH relativeFrom="page">
                  <wp:posOffset>257175</wp:posOffset>
                </wp:positionH>
                <wp:positionV relativeFrom="page">
                  <wp:posOffset>7477125</wp:posOffset>
                </wp:positionV>
                <wp:extent cx="3448050" cy="2114550"/>
                <wp:effectExtent l="38100" t="38100" r="38100" b="381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1145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59CB" w:rsidRPr="004259CB" w:rsidRDefault="004259CB" w:rsidP="004259CB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/>
                                <w:u w:val="single"/>
                              </w:rPr>
                            </w:pPr>
                            <w:r w:rsidRPr="004259CB">
                              <w:rPr>
                                <w:rFonts w:asciiTheme="majorHAnsi" w:hAnsiTheme="majorHAnsi" w:cs="Arial Black"/>
                                <w:i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REQUIRED MATERIALS:</w:t>
                            </w:r>
                          </w:p>
                          <w:p w:rsidR="004259CB" w:rsidRPr="004259CB" w:rsidRDefault="004259CB" w:rsidP="004259C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/>
                                <w:i/>
                                <w:sz w:val="28"/>
                              </w:rPr>
                            </w:pPr>
                            <w:r w:rsidRPr="004259CB">
                              <w:rPr>
                                <w:rFonts w:asciiTheme="majorHAnsi" w:hAnsiTheme="majorHAnsi"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3-ring binder</w:t>
                            </w:r>
                          </w:p>
                          <w:p w:rsidR="004259CB" w:rsidRPr="004259CB" w:rsidRDefault="004259CB" w:rsidP="004259C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/>
                                <w:i/>
                                <w:sz w:val="28"/>
                              </w:rPr>
                            </w:pPr>
                            <w:r w:rsidRPr="004259CB">
                              <w:rPr>
                                <w:rFonts w:asciiTheme="majorHAnsi" w:hAnsiTheme="majorHAnsi"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loose leaf paper</w:t>
                            </w:r>
                          </w:p>
                          <w:p w:rsidR="004259CB" w:rsidRPr="004259CB" w:rsidRDefault="004259CB" w:rsidP="004259C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/>
                                <w:i/>
                                <w:sz w:val="28"/>
                              </w:rPr>
                            </w:pPr>
                            <w:r w:rsidRPr="004259CB">
                              <w:rPr>
                                <w:rFonts w:asciiTheme="majorHAnsi" w:hAnsiTheme="majorHAnsi"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writing utensils</w:t>
                            </w:r>
                          </w:p>
                          <w:p w:rsidR="004259CB" w:rsidRPr="004259CB" w:rsidRDefault="004259CB" w:rsidP="004259C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/>
                                <w:i/>
                                <w:sz w:val="28"/>
                              </w:rPr>
                            </w:pPr>
                            <w:r w:rsidRPr="004259CB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colored pencils</w:t>
                            </w:r>
                          </w:p>
                          <w:p w:rsidR="004259CB" w:rsidRPr="00B70E09" w:rsidRDefault="004259CB" w:rsidP="004259C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/>
                                <w:i/>
                                <w:sz w:val="28"/>
                              </w:rPr>
                            </w:pPr>
                            <w:r w:rsidRPr="004259CB">
                              <w:rPr>
                                <w:rFonts w:asciiTheme="majorHAnsi" w:hAnsiTheme="majorHAnsi"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School issued Google id and password</w:t>
                            </w:r>
                          </w:p>
                          <w:p w:rsidR="00B70E09" w:rsidRPr="004259CB" w:rsidRDefault="00B70E09" w:rsidP="004259C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Engineering Notebook</w:t>
                            </w:r>
                          </w:p>
                          <w:p w:rsidR="004259CB" w:rsidRPr="00152E64" w:rsidRDefault="004259CB" w:rsidP="004259CB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.25pt;margin-top:588.75pt;width:271.5pt;height:166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" o:allowincell="f" filled="f" strokecolor="#622423" strokeweight="6pt">
                <v:stroke linestyle="thickThin"/>
                <v:textbox inset="10.8pt,7.2pt,10.8pt,7.2pt">
                  <w:txbxContent>
                    <w:p w:rsidR="004259CB" w:rsidRPr="004259CB" w:rsidRDefault="004259CB" w:rsidP="004259CB">
                      <w:pPr>
                        <w:pStyle w:val="NormalWeb"/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u w:val="single"/>
                        </w:rPr>
                      </w:pPr>
                      <w:r w:rsidRPr="004259CB">
                        <w:rPr>
                          <w:rFonts w:asciiTheme="majorHAnsi" w:hAnsiTheme="majorHAnsi" w:cs="Arial Black"/>
                          <w:i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REQUIRED MATERIALS:</w:t>
                      </w:r>
                    </w:p>
                    <w:p w:rsidR="004259CB" w:rsidRPr="004259CB" w:rsidRDefault="004259CB" w:rsidP="004259C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Theme="majorHAnsi" w:eastAsia="Times New Roman" w:hAnsiTheme="majorHAnsi"/>
                          <w:i/>
                          <w:sz w:val="28"/>
                        </w:rPr>
                      </w:pPr>
                      <w:r w:rsidRPr="004259CB">
                        <w:rPr>
                          <w:rFonts w:asciiTheme="majorHAnsi" w:hAnsiTheme="majorHAnsi"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3-ring binder</w:t>
                      </w:r>
                    </w:p>
                    <w:p w:rsidR="004259CB" w:rsidRPr="004259CB" w:rsidRDefault="004259CB" w:rsidP="004259C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Theme="majorHAnsi" w:eastAsia="Times New Roman" w:hAnsiTheme="majorHAnsi"/>
                          <w:i/>
                          <w:sz w:val="28"/>
                        </w:rPr>
                      </w:pPr>
                      <w:r w:rsidRPr="004259CB">
                        <w:rPr>
                          <w:rFonts w:asciiTheme="majorHAnsi" w:hAnsiTheme="majorHAnsi"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loose leaf paper</w:t>
                      </w:r>
                    </w:p>
                    <w:p w:rsidR="004259CB" w:rsidRPr="004259CB" w:rsidRDefault="004259CB" w:rsidP="004259C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Theme="majorHAnsi" w:eastAsia="Times New Roman" w:hAnsiTheme="majorHAnsi"/>
                          <w:i/>
                          <w:sz w:val="28"/>
                        </w:rPr>
                      </w:pPr>
                      <w:r w:rsidRPr="004259CB">
                        <w:rPr>
                          <w:rFonts w:asciiTheme="majorHAnsi" w:hAnsiTheme="majorHAnsi"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writing utensils</w:t>
                      </w:r>
                    </w:p>
                    <w:p w:rsidR="004259CB" w:rsidRPr="004259CB" w:rsidRDefault="004259CB" w:rsidP="004259C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Theme="majorHAnsi" w:eastAsia="Times New Roman" w:hAnsiTheme="majorHAnsi"/>
                          <w:i/>
                          <w:sz w:val="28"/>
                        </w:rPr>
                      </w:pPr>
                      <w:r w:rsidRPr="004259CB">
                        <w:rPr>
                          <w:rFonts w:asciiTheme="majorHAnsi" w:hAnsiTheme="majorHAnsi"/>
                          <w:b/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colored pencils</w:t>
                      </w:r>
                    </w:p>
                    <w:p w:rsidR="004259CB" w:rsidRPr="00B70E09" w:rsidRDefault="004259CB" w:rsidP="004259C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Theme="majorHAnsi" w:eastAsia="Times New Roman" w:hAnsiTheme="majorHAnsi"/>
                          <w:i/>
                          <w:sz w:val="28"/>
                        </w:rPr>
                      </w:pPr>
                      <w:r w:rsidRPr="004259CB">
                        <w:rPr>
                          <w:rFonts w:asciiTheme="majorHAnsi" w:hAnsiTheme="majorHAnsi"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School issued Google id and password</w:t>
                      </w:r>
                    </w:p>
                    <w:p w:rsidR="00B70E09" w:rsidRPr="004259CB" w:rsidRDefault="00B70E09" w:rsidP="004259C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Theme="majorHAnsi" w:eastAsia="Times New Roman" w:hAnsiTheme="majorHAnsi"/>
                          <w:i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Engineering Notebook</w:t>
                      </w:r>
                    </w:p>
                    <w:p w:rsidR="004259CB" w:rsidRPr="00152E64" w:rsidRDefault="004259CB" w:rsidP="004259CB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C12340" w:rsidRPr="00A23DF3" w:rsidRDefault="00C12340" w:rsidP="00A23DF3">
      <w:pPr>
        <w:spacing w:line="240" w:lineRule="auto"/>
        <w:contextualSpacing/>
        <w:jc w:val="right"/>
      </w:pPr>
    </w:p>
    <w:p w:rsidR="00615EB2" w:rsidRDefault="00615EB2" w:rsidP="00615EB2">
      <w:pPr>
        <w:spacing w:line="240" w:lineRule="auto"/>
        <w:contextualSpacing/>
      </w:pPr>
    </w:p>
    <w:p w:rsidR="004259CB" w:rsidRDefault="004259CB" w:rsidP="00615EB2">
      <w:pPr>
        <w:spacing w:line="240" w:lineRule="auto"/>
        <w:contextualSpacing/>
      </w:pPr>
    </w:p>
    <w:p w:rsidR="004259CB" w:rsidRDefault="004259CB" w:rsidP="00615EB2">
      <w:pPr>
        <w:spacing w:line="240" w:lineRule="auto"/>
        <w:contextualSpacing/>
      </w:pPr>
    </w:p>
    <w:p w:rsidR="004259CB" w:rsidRDefault="004259CB" w:rsidP="00615EB2">
      <w:pPr>
        <w:spacing w:line="240" w:lineRule="auto"/>
        <w:contextualSpacing/>
      </w:pPr>
    </w:p>
    <w:p w:rsidR="004259CB" w:rsidRDefault="004259CB" w:rsidP="00615EB2">
      <w:pPr>
        <w:spacing w:line="240" w:lineRule="auto"/>
        <w:contextualSpacing/>
      </w:pPr>
    </w:p>
    <w:p w:rsidR="004259CB" w:rsidRDefault="004259CB" w:rsidP="00615EB2">
      <w:pPr>
        <w:spacing w:line="240" w:lineRule="auto"/>
        <w:contextualSpacing/>
      </w:pPr>
    </w:p>
    <w:p w:rsidR="004259CB" w:rsidRDefault="004259CB" w:rsidP="00615EB2">
      <w:pPr>
        <w:spacing w:line="240" w:lineRule="auto"/>
        <w:contextualSpacing/>
      </w:pPr>
    </w:p>
    <w:p w:rsidR="004259CB" w:rsidRDefault="004259CB" w:rsidP="00615EB2">
      <w:pPr>
        <w:spacing w:line="240" w:lineRule="auto"/>
        <w:contextualSpacing/>
      </w:pPr>
    </w:p>
    <w:p w:rsidR="004259CB" w:rsidRDefault="004259CB" w:rsidP="00615EB2">
      <w:pPr>
        <w:spacing w:line="240" w:lineRule="auto"/>
        <w:contextualSpacing/>
      </w:pPr>
    </w:p>
    <w:p w:rsidR="004259CB" w:rsidRDefault="000A705B" w:rsidP="00615EB2">
      <w:pPr>
        <w:spacing w:line="240" w:lineRule="auto"/>
        <w:contextualSpacing/>
      </w:pPr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82816" behindDoc="0" locked="0" layoutInCell="0" allowOverlap="1" wp14:anchorId="508E9C1E" wp14:editId="0A080557">
                <wp:simplePos x="0" y="0"/>
                <wp:positionH relativeFrom="page">
                  <wp:posOffset>504190</wp:posOffset>
                </wp:positionH>
                <wp:positionV relativeFrom="margin">
                  <wp:posOffset>6791325</wp:posOffset>
                </wp:positionV>
                <wp:extent cx="6448425" cy="2095500"/>
                <wp:effectExtent l="38100" t="38100" r="104775" b="95250"/>
                <wp:wrapNone/>
                <wp:docPr id="27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448425" cy="20955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05B" w:rsidRPr="004259CB" w:rsidRDefault="000A705B" w:rsidP="000A705B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/>
                                <w:u w:val="single"/>
                              </w:rPr>
                            </w:pPr>
                            <w:r w:rsidRPr="004259CB">
                              <w:rPr>
                                <w:rFonts w:asciiTheme="majorHAnsi" w:eastAsia="+mn-ea" w:hAnsiTheme="majorHAnsi" w:cs="Arial Black"/>
                                <w:i/>
                                <w:color w:val="00000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EXPECTATIONS</w:t>
                            </w:r>
                            <w:r>
                              <w:rPr>
                                <w:rFonts w:asciiTheme="majorHAnsi" w:eastAsia="+mn-ea" w:hAnsiTheme="majorHAnsi" w:cs="Arial Black"/>
                                <w:i/>
                                <w:color w:val="00000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 Continued</w:t>
                            </w:r>
                            <w:r w:rsidRPr="004259CB">
                              <w:rPr>
                                <w:rFonts w:asciiTheme="majorHAnsi" w:eastAsia="+mn-ea" w:hAnsiTheme="majorHAnsi" w:cs="Arial Black"/>
                                <w:i/>
                                <w:color w:val="00000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:</w:t>
                            </w:r>
                          </w:p>
                          <w:p w:rsidR="000A705B" w:rsidRPr="000A705B" w:rsidRDefault="000A705B" w:rsidP="00815B96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ajorHAnsi" w:eastAsia="Times New Roman" w:hAnsiTheme="majorHAnsi"/>
                                <w:i/>
                                <w:sz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A705B" w:rsidRPr="000A705B" w:rsidRDefault="00B70E09" w:rsidP="000A70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i/>
                                <w:sz w:val="28"/>
                              </w:rPr>
                              <w:t xml:space="preserve">This is a lab based course.  If you fall behind or miss a day it is essential you make up work as soon as possible. </w:t>
                            </w:r>
                          </w:p>
                          <w:p w:rsidR="000A705B" w:rsidRPr="000A705B" w:rsidRDefault="000A705B" w:rsidP="000A70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/>
                                <w:i/>
                                <w:sz w:val="28"/>
                              </w:rPr>
                            </w:pPr>
                            <w:r w:rsidRPr="000A705B">
                              <w:rPr>
                                <w:rFonts w:asciiTheme="majorHAnsi" w:eastAsia="Times New Roman" w:hAnsiTheme="majorHAnsi"/>
                                <w:i/>
                                <w:sz w:val="28"/>
                              </w:rPr>
                              <w:t xml:space="preserve">Questions regarding assignments:  DO NOT walk into class with undone homework expecting an answer.  </w:t>
                            </w:r>
                          </w:p>
                          <w:p w:rsidR="000A705B" w:rsidRPr="00800899" w:rsidRDefault="000A705B" w:rsidP="000A705B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/>
                                <w:i/>
                                <w:sz w:val="28"/>
                              </w:rPr>
                            </w:pPr>
                          </w:p>
                          <w:p w:rsidR="000A705B" w:rsidRDefault="000A705B" w:rsidP="000A705B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39.7pt;margin-top:534.75pt;width:507.75pt;height:165pt;flip:x;z-index:2516828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" o:allowincell="f" fillcolor="#4f81bd" stroked="f" strokeweight="1.5pt">
                <v:shadow on="t" color="black" opacity="26214f" origin="-.5,-.5" offset=".74836mm,.74836mm"/>
                <v:textbox inset="21.6pt,21.6pt,21.6pt,21.6pt">
                  <w:txbxContent>
                    <w:p w:rsidR="000A705B" w:rsidRPr="004259CB" w:rsidRDefault="000A705B" w:rsidP="000A705B">
                      <w:pPr>
                        <w:pStyle w:val="NormalWeb"/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u w:val="single"/>
                        </w:rPr>
                      </w:pPr>
                      <w:r w:rsidRPr="004259CB">
                        <w:rPr>
                          <w:rFonts w:asciiTheme="majorHAnsi" w:eastAsia="+mn-ea" w:hAnsiTheme="majorHAnsi" w:cs="Arial Black"/>
                          <w:i/>
                          <w:color w:val="000000"/>
                          <w:kern w:val="24"/>
                          <w:sz w:val="36"/>
                          <w:szCs w:val="36"/>
                          <w:u w:val="single"/>
                        </w:rPr>
                        <w:t>EXPECTATIONS</w:t>
                      </w:r>
                      <w:r>
                        <w:rPr>
                          <w:rFonts w:asciiTheme="majorHAnsi" w:eastAsia="+mn-ea" w:hAnsiTheme="majorHAnsi" w:cs="Arial Black"/>
                          <w:i/>
                          <w:color w:val="000000"/>
                          <w:kern w:val="24"/>
                          <w:sz w:val="36"/>
                          <w:szCs w:val="36"/>
                          <w:u w:val="single"/>
                        </w:rPr>
                        <w:t xml:space="preserve"> Continued</w:t>
                      </w:r>
                      <w:r w:rsidRPr="004259CB">
                        <w:rPr>
                          <w:rFonts w:asciiTheme="majorHAnsi" w:eastAsia="+mn-ea" w:hAnsiTheme="majorHAnsi" w:cs="Arial Black"/>
                          <w:i/>
                          <w:color w:val="000000"/>
                          <w:kern w:val="24"/>
                          <w:sz w:val="36"/>
                          <w:szCs w:val="36"/>
                          <w:u w:val="single"/>
                        </w:rPr>
                        <w:t>:</w:t>
                      </w:r>
                    </w:p>
                    <w:p w:rsidR="000A705B" w:rsidRPr="000A705B" w:rsidRDefault="000A705B" w:rsidP="00815B96">
                      <w:pPr>
                        <w:pStyle w:val="ListParagraph"/>
                        <w:spacing w:after="0" w:line="240" w:lineRule="auto"/>
                        <w:rPr>
                          <w:rFonts w:asciiTheme="majorHAnsi" w:eastAsia="Times New Roman" w:hAnsiTheme="majorHAnsi"/>
                          <w:i/>
                          <w:sz w:val="28"/>
                        </w:rPr>
                      </w:pPr>
                      <w:bookmarkStart w:id="1" w:name="_GoBack"/>
                      <w:bookmarkEnd w:id="1"/>
                    </w:p>
                    <w:p w:rsidR="000A705B" w:rsidRPr="000A705B" w:rsidRDefault="00B70E09" w:rsidP="000A705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Theme="majorHAnsi" w:eastAsia="Times New Roman" w:hAnsiTheme="majorHAnsi"/>
                          <w:i/>
                          <w:sz w:val="28"/>
                        </w:rPr>
                      </w:pPr>
                      <w:r>
                        <w:rPr>
                          <w:rFonts w:asciiTheme="majorHAnsi" w:eastAsia="Times New Roman" w:hAnsiTheme="majorHAnsi"/>
                          <w:i/>
                          <w:sz w:val="28"/>
                        </w:rPr>
                        <w:t xml:space="preserve">This is a lab based course.  If you fall behind or miss a day it is essential you make up work as soon as possible. </w:t>
                      </w:r>
                    </w:p>
                    <w:p w:rsidR="000A705B" w:rsidRPr="000A705B" w:rsidRDefault="000A705B" w:rsidP="000A705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Theme="majorHAnsi" w:eastAsia="Times New Roman" w:hAnsiTheme="majorHAnsi"/>
                          <w:i/>
                          <w:sz w:val="28"/>
                        </w:rPr>
                      </w:pPr>
                      <w:r w:rsidRPr="000A705B">
                        <w:rPr>
                          <w:rFonts w:asciiTheme="majorHAnsi" w:eastAsia="Times New Roman" w:hAnsiTheme="majorHAnsi"/>
                          <w:i/>
                          <w:sz w:val="28"/>
                        </w:rPr>
                        <w:t xml:space="preserve">Questions regarding assignments:  DO NOT walk into class with undone homework expecting an answer.  </w:t>
                      </w:r>
                    </w:p>
                    <w:p w:rsidR="000A705B" w:rsidRPr="00800899" w:rsidRDefault="000A705B" w:rsidP="000A705B">
                      <w:pPr>
                        <w:spacing w:after="0" w:line="240" w:lineRule="auto"/>
                        <w:rPr>
                          <w:rFonts w:asciiTheme="majorHAnsi" w:eastAsia="Times New Roman" w:hAnsiTheme="majorHAnsi"/>
                          <w:i/>
                          <w:sz w:val="28"/>
                        </w:rPr>
                      </w:pPr>
                    </w:p>
                    <w:p w:rsidR="000A705B" w:rsidRDefault="000A705B" w:rsidP="000A705B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E15199" w:rsidRPr="00E15199">
        <w:drawing>
          <wp:anchor distT="0" distB="0" distL="114300" distR="114300" simplePos="0" relativeHeight="251680768" behindDoc="0" locked="0" layoutInCell="1" allowOverlap="1" wp14:anchorId="471C4D46" wp14:editId="23CD487A">
            <wp:simplePos x="0" y="0"/>
            <wp:positionH relativeFrom="column">
              <wp:posOffset>4267200</wp:posOffset>
            </wp:positionH>
            <wp:positionV relativeFrom="paragraph">
              <wp:posOffset>2369185</wp:posOffset>
            </wp:positionV>
            <wp:extent cx="2593975" cy="1905000"/>
            <wp:effectExtent l="0" t="0" r="0" b="0"/>
            <wp:wrapNone/>
            <wp:docPr id="26" name="Picture 26" descr="Image result for google 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google classroo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199">
        <w:rPr>
          <w:noProof/>
        </w:rPr>
        <w:drawing>
          <wp:anchor distT="0" distB="0" distL="114300" distR="114300" simplePos="0" relativeHeight="251676672" behindDoc="0" locked="0" layoutInCell="1" allowOverlap="1" wp14:anchorId="1736437C" wp14:editId="17C7A106">
            <wp:simplePos x="0" y="0"/>
            <wp:positionH relativeFrom="column">
              <wp:posOffset>3303270</wp:posOffset>
            </wp:positionH>
            <wp:positionV relativeFrom="paragraph">
              <wp:posOffset>2242185</wp:posOffset>
            </wp:positionV>
            <wp:extent cx="1190625" cy="2088515"/>
            <wp:effectExtent l="0" t="0" r="9525" b="6985"/>
            <wp:wrapNone/>
            <wp:docPr id="22" name="Picture 14" descr="succe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success.gif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199" w:rsidRPr="00BD50D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7926C3" wp14:editId="22D100E6">
                <wp:simplePos x="0" y="0"/>
                <wp:positionH relativeFrom="column">
                  <wp:posOffset>-582295</wp:posOffset>
                </wp:positionH>
                <wp:positionV relativeFrom="paragraph">
                  <wp:posOffset>2242185</wp:posOffset>
                </wp:positionV>
                <wp:extent cx="3724910" cy="1815465"/>
                <wp:effectExtent l="0" t="0" r="27940" b="26035"/>
                <wp:wrapNone/>
                <wp:docPr id="2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910" cy="1815465"/>
                        </a:xfrm>
                        <a:prstGeom prst="rect">
                          <a:avLst/>
                        </a:prstGeom>
                        <a:solidFill>
                          <a:srgbClr val="D9CAFF"/>
                        </a:solidFill>
                        <a:ln>
                          <a:solidFill>
                            <a:sysClr val="windowText" lastClr="000000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BD50DD" w:rsidRDefault="00BD50DD" w:rsidP="00BD50DD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It is my job, as teacher, to maintain an environment in which all students can learn comfortably.  Therefore, disruptive, inappropriate, and disrespectful behaviors will not be tolerated.  Expected behaviors may need to be reinforced until a solution can b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e reached, 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including consequences.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" o:spid="_x0000_s1031" type="#_x0000_t202" style="position:absolute;margin-left:-45.85pt;margin-top:176.55pt;width:293.3pt;height:142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" fillcolor="#d9caff" strokecolor="windowText">
                <v:stroke dashstyle="3 1"/>
                <v:textbox style="mso-fit-shape-to-text:t">
                  <w:txbxContent>
                    <w:p w:rsidR="00BD50DD" w:rsidRDefault="00BD50DD" w:rsidP="00BD50DD">
                      <w:pPr>
                        <w:pStyle w:val="NormalWeb"/>
                        <w:spacing w:after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2"/>
                          <w:szCs w:val="32"/>
                        </w:rPr>
                        <w:t>It is my job, as teacher, to maintain an environment in which all students can learn comfortably.  Therefore, disruptive, inappropriate, and disrespectful behaviors will not be tolerated.  Expected behaviors may need to be reinforced until a solution can b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2"/>
                          <w:szCs w:val="32"/>
                        </w:rPr>
                        <w:t xml:space="preserve">e reached, 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2"/>
                          <w:szCs w:val="32"/>
                        </w:rPr>
                        <w:t xml:space="preserve">including consequences. </w:t>
                      </w:r>
                    </w:p>
                  </w:txbxContent>
                </v:textbox>
              </v:shape>
            </w:pict>
          </mc:Fallback>
        </mc:AlternateContent>
      </w:r>
      <w:r w:rsidR="00E15199" w:rsidRPr="00BD50D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C80AF5" wp14:editId="0F5934DF">
                <wp:simplePos x="0" y="0"/>
                <wp:positionH relativeFrom="column">
                  <wp:posOffset>-409575</wp:posOffset>
                </wp:positionH>
                <wp:positionV relativeFrom="paragraph">
                  <wp:posOffset>4452620</wp:posOffset>
                </wp:positionV>
                <wp:extent cx="6613525" cy="1381125"/>
                <wp:effectExtent l="0" t="0" r="15875" b="28575"/>
                <wp:wrapNone/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3525" cy="1381125"/>
                        </a:xfrm>
                        <a:prstGeom prst="rect">
                          <a:avLst/>
                        </a:prstGeom>
                        <a:pattFill prst="ltHorz">
                          <a:fgClr>
                            <a:srgbClr val="C9FAFF"/>
                          </a:fgClr>
                          <a:bgClr>
                            <a:prstClr val="white"/>
                          </a:bgClr>
                        </a:pattFill>
                        <a:ln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:rsidR="00B70E09" w:rsidRDefault="00B70E09" w:rsidP="00B70E09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Theme="majorHAnsi" w:eastAsia="+mn-ea" w:hAnsiTheme="majorHAnsi" w:cs="+mn-cs"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+mn-ea" w:hAnsiTheme="majorHAnsi" w:cs="+mn-cs"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  <w:r w:rsidRPr="00B70E09">
                              <w:rPr>
                                <w:rFonts w:asciiTheme="majorHAnsi" w:eastAsia="+mn-ea" w:hAnsiTheme="majorHAnsi" w:cs="+mn-cs"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ES</w:t>
                            </w:r>
                            <w:r>
                              <w:rPr>
                                <w:rFonts w:asciiTheme="majorHAnsi" w:eastAsia="+mn-ea" w:hAnsiTheme="majorHAnsi" w:cs="+mn-cs"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0E09">
                              <w:rPr>
                                <w:rFonts w:asciiTheme="majorHAnsi" w:eastAsia="+mn-ea" w:hAnsiTheme="majorHAnsi" w:cs="+mn-cs"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Unit</w:t>
                            </w:r>
                            <w:r>
                              <w:rPr>
                                <w:rFonts w:asciiTheme="majorHAnsi" w:eastAsia="+mn-ea" w:hAnsiTheme="majorHAnsi" w:cs="+mn-cs"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0E09">
                              <w:rPr>
                                <w:rFonts w:asciiTheme="majorHAnsi" w:eastAsia="+mn-ea" w:hAnsiTheme="majorHAnsi" w:cs="+mn-cs"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Summary</w:t>
                            </w:r>
                          </w:p>
                          <w:p w:rsidR="00B70E09" w:rsidRDefault="00B70E09" w:rsidP="00B70E09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Theme="majorHAnsi" w:eastAsia="+mn-ea" w:hAnsiTheme="majorHAnsi" w:cs="+mn-cs"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70E09">
                              <w:rPr>
                                <w:rFonts w:asciiTheme="majorHAnsi" w:eastAsia="+mn-ea" w:hAnsiTheme="majorHAnsi" w:cs="+mn-cs"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Unit1..................Introduction to Environmental Sustainability</w:t>
                            </w:r>
                          </w:p>
                          <w:p w:rsidR="00B70E09" w:rsidRDefault="00B70E09" w:rsidP="00B70E09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Theme="majorHAnsi" w:eastAsia="+mn-ea" w:hAnsiTheme="majorHAnsi" w:cs="+mn-cs"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70E09">
                              <w:rPr>
                                <w:rFonts w:asciiTheme="majorHAnsi" w:eastAsia="+mn-ea" w:hAnsiTheme="majorHAnsi" w:cs="+mn-cs"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Unit2..................Ensuring Safe and Abundant Water</w:t>
                            </w:r>
                          </w:p>
                          <w:p w:rsidR="00B70E09" w:rsidRDefault="00B70E09" w:rsidP="00B70E09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Theme="majorHAnsi" w:eastAsia="+mn-ea" w:hAnsiTheme="majorHAnsi" w:cs="+mn-cs"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70E09">
                              <w:rPr>
                                <w:rFonts w:asciiTheme="majorHAnsi" w:eastAsia="+mn-ea" w:hAnsiTheme="majorHAnsi" w:cs="+mn-cs"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Unit3..................World</w:t>
                            </w:r>
                            <w:r>
                              <w:rPr>
                                <w:rFonts w:asciiTheme="majorHAnsi" w:eastAsia="+mn-ea" w:hAnsiTheme="majorHAnsi" w:cs="+mn-cs"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0E09">
                              <w:rPr>
                                <w:rFonts w:asciiTheme="majorHAnsi" w:eastAsia="+mn-ea" w:hAnsiTheme="majorHAnsi" w:cs="+mn-cs"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Food</w:t>
                            </w:r>
                            <w:r>
                              <w:rPr>
                                <w:rFonts w:asciiTheme="majorHAnsi" w:eastAsia="+mn-ea" w:hAnsiTheme="majorHAnsi" w:cs="+mn-cs"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0E09">
                              <w:rPr>
                                <w:rFonts w:asciiTheme="majorHAnsi" w:eastAsia="+mn-ea" w:hAnsiTheme="majorHAnsi" w:cs="+mn-cs"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Security</w:t>
                            </w:r>
                          </w:p>
                          <w:p w:rsidR="00BD50DD" w:rsidRPr="00E15199" w:rsidRDefault="00B70E09" w:rsidP="00B70E09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</w:pPr>
                            <w:r w:rsidRPr="00B70E09">
                              <w:rPr>
                                <w:rFonts w:asciiTheme="majorHAnsi" w:eastAsia="+mn-ea" w:hAnsiTheme="majorHAnsi" w:cs="+mn-cs"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Unit4..................Renewable Fuel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0" o:spid="_x0000_s1032" type="#_x0000_t202" style="position:absolute;margin-left:-32.25pt;margin-top:350.6pt;width:520.75pt;height:108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" fillcolor="#c9faff" strokecolor="windowText">
                <v:fill r:id="rId13" o:title="" type="pattern"/>
                <v:stroke dashstyle="dash"/>
                <v:textbox>
                  <w:txbxContent>
                    <w:p w:rsidR="00B70E09" w:rsidRDefault="00B70E09" w:rsidP="00B70E09">
                      <w:pPr>
                        <w:pStyle w:val="NormalWeb"/>
                        <w:spacing w:after="0"/>
                        <w:jc w:val="center"/>
                        <w:rPr>
                          <w:rFonts w:asciiTheme="majorHAnsi" w:eastAsia="+mn-ea" w:hAnsiTheme="majorHAnsi" w:cs="+mn-cs"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+mn-ea" w:hAnsiTheme="majorHAnsi" w:cs="+mn-cs"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.</w:t>
                      </w:r>
                      <w:r w:rsidRPr="00B70E09">
                        <w:rPr>
                          <w:rFonts w:asciiTheme="majorHAnsi" w:eastAsia="+mn-ea" w:hAnsiTheme="majorHAnsi" w:cs="+mn-cs"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ES</w:t>
                      </w:r>
                      <w:r>
                        <w:rPr>
                          <w:rFonts w:asciiTheme="majorHAnsi" w:eastAsia="+mn-ea" w:hAnsiTheme="majorHAnsi" w:cs="+mn-cs"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B70E09">
                        <w:rPr>
                          <w:rFonts w:asciiTheme="majorHAnsi" w:eastAsia="+mn-ea" w:hAnsiTheme="majorHAnsi" w:cs="+mn-cs"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Unit</w:t>
                      </w:r>
                      <w:r>
                        <w:rPr>
                          <w:rFonts w:asciiTheme="majorHAnsi" w:eastAsia="+mn-ea" w:hAnsiTheme="majorHAnsi" w:cs="+mn-cs"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B70E09">
                        <w:rPr>
                          <w:rFonts w:asciiTheme="majorHAnsi" w:eastAsia="+mn-ea" w:hAnsiTheme="majorHAnsi" w:cs="+mn-cs"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Summary</w:t>
                      </w:r>
                    </w:p>
                    <w:p w:rsidR="00B70E09" w:rsidRDefault="00B70E09" w:rsidP="00B70E09">
                      <w:pPr>
                        <w:pStyle w:val="NormalWeb"/>
                        <w:spacing w:after="0"/>
                        <w:jc w:val="center"/>
                        <w:rPr>
                          <w:rFonts w:asciiTheme="majorHAnsi" w:eastAsia="+mn-ea" w:hAnsiTheme="majorHAnsi" w:cs="+mn-cs"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B70E09">
                        <w:rPr>
                          <w:rFonts w:asciiTheme="majorHAnsi" w:eastAsia="+mn-ea" w:hAnsiTheme="majorHAnsi" w:cs="+mn-cs"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Unit1..................Introduction to Environmental Sustainability</w:t>
                      </w:r>
                    </w:p>
                    <w:p w:rsidR="00B70E09" w:rsidRDefault="00B70E09" w:rsidP="00B70E09">
                      <w:pPr>
                        <w:pStyle w:val="NormalWeb"/>
                        <w:spacing w:after="0"/>
                        <w:jc w:val="center"/>
                        <w:rPr>
                          <w:rFonts w:asciiTheme="majorHAnsi" w:eastAsia="+mn-ea" w:hAnsiTheme="majorHAnsi" w:cs="+mn-cs"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B70E09">
                        <w:rPr>
                          <w:rFonts w:asciiTheme="majorHAnsi" w:eastAsia="+mn-ea" w:hAnsiTheme="majorHAnsi" w:cs="+mn-cs"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Unit2..................Ensuring Safe and Abundant Water</w:t>
                      </w:r>
                    </w:p>
                    <w:p w:rsidR="00B70E09" w:rsidRDefault="00B70E09" w:rsidP="00B70E09">
                      <w:pPr>
                        <w:pStyle w:val="NormalWeb"/>
                        <w:spacing w:after="0"/>
                        <w:jc w:val="center"/>
                        <w:rPr>
                          <w:rFonts w:asciiTheme="majorHAnsi" w:eastAsia="+mn-ea" w:hAnsiTheme="majorHAnsi" w:cs="+mn-cs"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B70E09">
                        <w:rPr>
                          <w:rFonts w:asciiTheme="majorHAnsi" w:eastAsia="+mn-ea" w:hAnsiTheme="majorHAnsi" w:cs="+mn-cs"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Unit3..................World</w:t>
                      </w:r>
                      <w:r>
                        <w:rPr>
                          <w:rFonts w:asciiTheme="majorHAnsi" w:eastAsia="+mn-ea" w:hAnsiTheme="majorHAnsi" w:cs="+mn-cs"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B70E09">
                        <w:rPr>
                          <w:rFonts w:asciiTheme="majorHAnsi" w:eastAsia="+mn-ea" w:hAnsiTheme="majorHAnsi" w:cs="+mn-cs"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Food</w:t>
                      </w:r>
                      <w:r>
                        <w:rPr>
                          <w:rFonts w:asciiTheme="majorHAnsi" w:eastAsia="+mn-ea" w:hAnsiTheme="majorHAnsi" w:cs="+mn-cs"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B70E09">
                        <w:rPr>
                          <w:rFonts w:asciiTheme="majorHAnsi" w:eastAsia="+mn-ea" w:hAnsiTheme="majorHAnsi" w:cs="+mn-cs"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Security</w:t>
                      </w:r>
                    </w:p>
                    <w:p w:rsidR="00BD50DD" w:rsidRPr="00E15199" w:rsidRDefault="00B70E09" w:rsidP="00B70E09">
                      <w:pPr>
                        <w:pStyle w:val="NormalWeb"/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</w:pPr>
                      <w:r w:rsidRPr="00B70E09">
                        <w:rPr>
                          <w:rFonts w:asciiTheme="majorHAnsi" w:eastAsia="+mn-ea" w:hAnsiTheme="majorHAnsi" w:cs="+mn-cs"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Unit4..................Renewable Fuels</w:t>
                      </w:r>
                    </w:p>
                  </w:txbxContent>
                </v:textbox>
              </v:shape>
            </w:pict>
          </mc:Fallback>
        </mc:AlternateContent>
      </w:r>
      <w:r w:rsidR="00BD50DD" w:rsidRPr="00BD50DD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F19404A" wp14:editId="76C42E05">
                <wp:simplePos x="0" y="0"/>
                <wp:positionH relativeFrom="column">
                  <wp:posOffset>-609600</wp:posOffset>
                </wp:positionH>
                <wp:positionV relativeFrom="paragraph">
                  <wp:posOffset>128270</wp:posOffset>
                </wp:positionV>
                <wp:extent cx="7376275" cy="1828755"/>
                <wp:effectExtent l="57150" t="0" r="0" b="133985"/>
                <wp:wrapNone/>
                <wp:docPr id="1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6275" cy="1828755"/>
                          <a:chOff x="0" y="0"/>
                          <a:chExt cx="7376275" cy="1828755"/>
                        </a:xfrm>
                      </wpg:grpSpPr>
                      <wps:wsp>
                        <wps:cNvPr id="13" name="Rounded Rectangular Callout 13"/>
                        <wps:cNvSpPr/>
                        <wps:spPr>
                          <a:xfrm>
                            <a:off x="0" y="21166"/>
                            <a:ext cx="6688666" cy="1672168"/>
                          </a:xfrm>
                          <a:prstGeom prst="wedgeRoundRectCallout">
                            <a:avLst>
                              <a:gd name="adj1" fmla="val -33175"/>
                              <a:gd name="adj2" fmla="val 60718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50DD" w:rsidRDefault="00BD50DD" w:rsidP="00BD50D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TextBox 24"/>
                        <wps:cNvSpPr txBox="1"/>
                        <wps:spPr>
                          <a:xfrm>
                            <a:off x="27505" y="0"/>
                            <a:ext cx="3041650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D50DD" w:rsidRDefault="00BD50DD" w:rsidP="00BD50DD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="Arial Black" w:hAnsi="Arial Black" w:cs="Arial Blac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FIND ME HERE: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" name="TextBox 26"/>
                        <wps:cNvSpPr txBox="1"/>
                        <wps:spPr>
                          <a:xfrm>
                            <a:off x="1922895" y="30095"/>
                            <a:ext cx="545338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D50DD" w:rsidRDefault="00BD50DD" w:rsidP="00BD50DD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All websites are not personal and are strictly for professional use.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" name="TextBox 28"/>
                        <wps:cNvSpPr txBox="1"/>
                        <wps:spPr>
                          <a:xfrm>
                            <a:off x="336421" y="1291869"/>
                            <a:ext cx="2522220" cy="305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D50DD" w:rsidRDefault="00BD50DD" w:rsidP="00BD50DD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http://meisnerscience.weebly.com/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TextBox 29"/>
                        <wps:cNvSpPr txBox="1"/>
                        <wps:spPr>
                          <a:xfrm>
                            <a:off x="2859076" y="361270"/>
                            <a:ext cx="3856990" cy="14674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D50DD" w:rsidRDefault="00BD50DD" w:rsidP="00BD50DD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 Black" w:hAnsi="Arial Black" w:cs="Arial Black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XTRA HELP:</w:t>
                              </w:r>
                            </w:p>
                            <w:p w:rsidR="00BD50DD" w:rsidRDefault="00BD50DD" w:rsidP="00BD50DD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efore school from 7:20 to 1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position w:val="8"/>
                                  <w:sz w:val="28"/>
                                  <w:szCs w:val="28"/>
                                  <w:vertAlign w:val="superscript"/>
                                </w:rPr>
                                <w:t>st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hour</w:t>
                              </w:r>
                            </w:p>
                            <w:p w:rsidR="00BD50DD" w:rsidRDefault="00BD50DD" w:rsidP="00BD50DD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After school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until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3:50</w:t>
                              </w:r>
                            </w:p>
                            <w:p w:rsidR="00BD50DD" w:rsidRDefault="00BD50DD" w:rsidP="00BD50DD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 Black" w:hAnsi="Arial Black" w:cs="Arial Black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EMAIL: </w:t>
                              </w:r>
                            </w:p>
                            <w:p w:rsidR="00BD50DD" w:rsidRDefault="00BD50DD" w:rsidP="00BD50DD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meisner@sbps.ne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072847" y="287435"/>
                            <a:ext cx="950975" cy="950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 rot="20655328">
                            <a:off x="3445385" y="1005300"/>
                            <a:ext cx="616013" cy="6160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1394219">
                            <a:off x="6035963" y="132747"/>
                            <a:ext cx="361990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33" style="position:absolute;margin-left:-48pt;margin-top:10.1pt;width:580.8pt;height:2in;z-index:251673600;mso-height-relative:margin" coordsize="73762,18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13" o:spid="_x0000_s1034" type="#_x0000_t62" style="position:absolute;top:211;width:66886;height:167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1Ss8EA&#10;AADbAAAADwAAAGRycy9kb3ducmV2LnhtbERPzYrCMBC+L+w7hBH2tqYqSOkaRQorgh603QcYmrHt&#10;bjMpSazdtzeC4G0+vt9ZbUbTiYGcby0rmE0TEMSV1S3XCn7K788UhA/IGjvLpOCfPGzW728rzLS9&#10;8ZmGItQihrDPUEETQp9J6auGDPqp7Ykjd7HOYIjQ1VI7vMVw08l5kiylwZZjQ4M95Q1Vf8XVKBgu&#10;pUuL8bzLd9s8PZ5CeTrsf5X6mIzbLxCBxvASP917Hecv4PFLP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tUrPBAAAA2wAAAA8AAAAAAAAAAAAAAAAAmAIAAGRycy9kb3du&#10;cmV2LnhtbFBLBQYAAAAABAAEAPUAAACGAwAAAAA=&#10;" adj="3634,23915" strokecolor="#b7dee8">
                  <v:shadow on="t" color="black" opacity="22937f" origin=",.5" offset="0,.63889mm"/>
                  <v:textbox>
                    <w:txbxContent>
                      <w:p w:rsidR="00BD50DD" w:rsidRDefault="00BD50DD" w:rsidP="00BD50D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xtBox 24" o:spid="_x0000_s1035" type="#_x0000_t202" style="position:absolute;left:275;width:30416;height:4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<v:textbox style="mso-fit-shape-to-text:t">
                    <w:txbxContent>
                      <w:p w:rsidR="00BD50DD" w:rsidRDefault="00BD50DD" w:rsidP="00BD50DD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="Arial Black" w:hAnsi="Arial Black" w:cs="Arial Blac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FIND ME HERE: </w:t>
                        </w:r>
                      </w:p>
                    </w:txbxContent>
                  </v:textbox>
                </v:shape>
                <v:shape id="TextBox 26" o:spid="_x0000_s1036" type="#_x0000_t202" style="position:absolute;left:19228;top:300;width:54534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<v:textbox style="mso-fit-shape-to-text:t">
                    <w:txbxContent>
                      <w:p w:rsidR="00BD50DD" w:rsidRDefault="00BD50DD" w:rsidP="00BD50DD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All websites are not personal and are strictly for professional use. </w:t>
                        </w:r>
                      </w:p>
                    </w:txbxContent>
                  </v:textbox>
                </v:shape>
                <v:shape id="TextBox 28" o:spid="_x0000_s1037" type="#_x0000_t202" style="position:absolute;left:3364;top:12918;width:25222;height:3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BD50DD" w:rsidRDefault="00BD50DD" w:rsidP="00BD50DD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http://meisnerscience.weebly.com/</w:t>
                        </w:r>
                      </w:p>
                    </w:txbxContent>
                  </v:textbox>
                </v:shape>
                <v:shape id="TextBox 29" o:spid="_x0000_s1038" type="#_x0000_t202" style="position:absolute;left:28590;top:3612;width:38570;height:14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<v:textbox style="mso-fit-shape-to-text:t">
                    <w:txbxContent>
                      <w:p w:rsidR="00BD50DD" w:rsidRDefault="00BD50DD" w:rsidP="00BD50DD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 Black" w:hAnsi="Arial Black" w:cs="Arial Black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XTRA HELP:</w:t>
                        </w:r>
                      </w:p>
                      <w:p w:rsidR="00BD50DD" w:rsidRDefault="00BD50DD" w:rsidP="00BD50DD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Before school from 7:20 to 1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position w:val="8"/>
                            <w:sz w:val="28"/>
                            <w:szCs w:val="28"/>
                            <w:vertAlign w:val="superscript"/>
                          </w:rPr>
                          <w:t>st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hour</w:t>
                        </w:r>
                      </w:p>
                      <w:p w:rsidR="00BD50DD" w:rsidRDefault="00BD50DD" w:rsidP="00BD50DD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After school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until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3:50</w:t>
                        </w:r>
                      </w:p>
                      <w:p w:rsidR="00BD50DD" w:rsidRDefault="00BD50DD" w:rsidP="00BD50DD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 Black" w:hAnsi="Arial Black" w:cs="Arial Black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EMAIL: </w:t>
                        </w:r>
                      </w:p>
                      <w:p w:rsidR="00BD50DD" w:rsidRDefault="00BD50DD" w:rsidP="00BD50DD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meisner@sbps.ne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39" type="#_x0000_t75" style="position:absolute;left:10728;top:2874;width:9510;height:9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MFmnGAAAA2wAAAA8AAABkcnMvZG93bnJldi54bWxEj09rwzAMxe+DfQejwS6jdbbDGGndshVK&#10;x2B0/QO9ilhLwmw5jd0k66evDoXeJN7Tez9N54N3qqM21oENPI8zUMRFsDWXBva75egNVEzIFl1g&#10;MvBPEeaz+7sp5jb0vKFum0olIRxzNFCl1ORax6Iij3EcGmLRfkPrMcnaltq22Eu4d/oly161x5ql&#10;ocKGFhUVf9uTN3D+Ctl65brTh0uHp9Vx8TN8970xjw/D+wRUoiHdzNfrTyv4Aiu/yAB6d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8wWacYAAADbAAAADwAAAAAAAAAAAAAA&#10;AACfAgAAZHJzL2Rvd25yZXYueG1sUEsFBgAAAAAEAAQA9wAAAJIDAAAAAA==&#10;">
                  <v:imagedata r:id="rId17" o:title=""/>
                  <v:path arrowok="t"/>
                </v:shape>
                <v:shape id="Picture 19" o:spid="_x0000_s1040" type="#_x0000_t75" style="position:absolute;left:34453;top:10053;width:6160;height:6160;rotation:-103183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QW5PBAAAA2wAAAA8AAABkcnMvZG93bnJldi54bWxET82KwjAQvgv7DmEEL6Kpsl3WapRFUDyI&#10;YvUBhmZsi82kNFGzb79ZELzNx/c7i1UwjXhQ52rLCibjBARxYXXNpYLLeTP6BuE8ssbGMin4JQer&#10;5UdvgZm2Tz7RI/eliCHsMlRQed9mUrqiIoNubFviyF1tZ9BH2JVSd/iM4aaR0yT5kgZrjg0VtrSu&#10;qLjld6Mgbc95SBO8fd7Dbj/l4TY9HLdKDfrhZw7CU/Bv8cu903H+DP5/iQfI5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IQW5PBAAAA2wAAAA8AAAAAAAAAAAAAAAAAnwIA&#10;AGRycy9kb3ducmV2LnhtbFBLBQYAAAAABAAEAPcAAACNAwAAAAA=&#10;">
                  <v:imagedata r:id="rId18" o:title=""/>
                  <v:path arrowok="t"/>
                </v:shape>
                <v:shape id="Picture 20" o:spid="_x0000_s1041" type="#_x0000_t75" style="position:absolute;left:60359;top:1327;width:3620;height:4572;rotation:152285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70vvCAAAA2wAAAA8AAABkcnMvZG93bnJldi54bWxET8tqwkAU3Rf8h+EK3RQzqYsi0YmIWFDa&#10;Unyur5lrJpq5EzJTjf36zqLg8nDek2lna3Gl1leOFbwmKQjiwumKSwW77ftgBMIHZI21Y1JwJw/T&#10;vPc0wUy7G6/pugmliCHsM1RgQmgyKX1hyKJPXEMcuZNrLYYI21LqFm8x3NZymKZv0mLFscFgQ3ND&#10;xWXzYxUc/Zm+zi+H3+03fi4+ViNv7vtCqed+NxuDCNSFh/jfvdQKhnF9/BJ/gM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+9L7wgAAANsAAAAPAAAAAAAAAAAAAAAAAJ8C&#10;AABkcnMvZG93bnJldi54bWxQSwUGAAAAAAQABAD3AAAAjgMAAAAA&#10;">
                  <v:imagedata r:id="rId19" o:title=""/>
                  <v:path arrowok="t"/>
                </v:shape>
              </v:group>
            </w:pict>
          </mc:Fallback>
        </mc:AlternateContent>
      </w:r>
    </w:p>
    <w:sectPr w:rsidR="004259CB" w:rsidSect="005B781A">
      <w:headerReference w:type="even" r:id="rId20"/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EB2" w:rsidRDefault="00615EB2" w:rsidP="00615EB2">
      <w:pPr>
        <w:spacing w:after="0" w:line="240" w:lineRule="auto"/>
      </w:pPr>
      <w:r>
        <w:separator/>
      </w:r>
    </w:p>
  </w:endnote>
  <w:endnote w:type="continuationSeparator" w:id="0">
    <w:p w:rsidR="00615EB2" w:rsidRDefault="00615EB2" w:rsidP="0061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+mn-cs">
    <w:panose1 w:val="00000000000000000000"/>
    <w:charset w:val="00"/>
    <w:family w:val="roman"/>
    <w:notTrueType/>
    <w:pitch w:val="default"/>
  </w:font>
  <w:font w:name="AEC Math Regular3">
    <w:altName w:val="Courier New"/>
    <w:charset w:val="00"/>
    <w:family w:val="auto"/>
    <w:pitch w:val="variable"/>
    <w:sig w:usb0="00000001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EB2" w:rsidRDefault="00615EB2" w:rsidP="00615EB2">
      <w:pPr>
        <w:spacing w:after="0" w:line="240" w:lineRule="auto"/>
      </w:pPr>
      <w:r>
        <w:separator/>
      </w:r>
    </w:p>
  </w:footnote>
  <w:footnote w:type="continuationSeparator" w:id="0">
    <w:p w:rsidR="00615EB2" w:rsidRDefault="00615EB2" w:rsidP="0061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6A3" w:rsidRDefault="006976A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7D96DAF" wp14:editId="7B51B8A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54620" cy="1164590"/>
          <wp:effectExtent l="0" t="0" r="0" b="0"/>
          <wp:wrapThrough wrapText="bothSides">
            <wp:wrapPolygon edited="0">
              <wp:start x="0" y="0"/>
              <wp:lineTo x="0" y="21200"/>
              <wp:lineTo x="21543" y="21200"/>
              <wp:lineTo x="21543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4620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DF3" w:rsidRDefault="00381DF3" w:rsidP="00381DF3">
    <w:pPr>
      <w:pStyle w:val="Header"/>
      <w:tabs>
        <w:tab w:val="clear" w:pos="9360"/>
        <w:tab w:val="right" w:pos="10620"/>
      </w:tabs>
      <w:ind w:left="-135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8C8EC7" wp14:editId="544E38C4">
              <wp:simplePos x="0" y="0"/>
              <wp:positionH relativeFrom="column">
                <wp:posOffset>-733425</wp:posOffset>
              </wp:positionH>
              <wp:positionV relativeFrom="paragraph">
                <wp:posOffset>238125</wp:posOffset>
              </wp:positionV>
              <wp:extent cx="7705725" cy="82867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05725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1DF3" w:rsidRPr="00381DF3" w:rsidRDefault="00C12340">
                          <w:pPr>
                            <w:rPr>
                              <w:rFonts w:ascii="AEC Math Regular3" w:hAnsi="AEC Math Regular3"/>
                              <w:b/>
                              <w:color w:val="EEECE1" w:themeColor="background2"/>
                              <w:sz w:val="96"/>
                              <w:szCs w:val="9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EC Math Regular3" w:hAnsi="AEC Math Regular3"/>
                              <w:b/>
                              <w:color w:val="EEECE1" w:themeColor="background2"/>
                              <w:sz w:val="96"/>
                              <w:szCs w:val="9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 xml:space="preserve">Mrs. Meisner </w:t>
                          </w:r>
                          <w:r w:rsidR="00B70E09">
                            <w:rPr>
                              <w:rFonts w:ascii="AEC Math Regular3" w:hAnsi="AEC Math Regular3"/>
                              <w:b/>
                              <w:color w:val="EEECE1" w:themeColor="background2"/>
                              <w:sz w:val="96"/>
                              <w:szCs w:val="9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-57.75pt;margin-top:18.75pt;width:606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" filled="f" stroked="f" strokeweight=".5pt">
              <v:textbox>
                <w:txbxContent>
                  <w:p w:rsidR="00381DF3" w:rsidRPr="00381DF3" w:rsidRDefault="00C12340">
                    <w:pPr>
                      <w:rPr>
                        <w:rFonts w:ascii="AEC Math Regular3" w:hAnsi="AEC Math Regular3"/>
                        <w:b/>
                        <w:color w:val="EEECE1" w:themeColor="background2"/>
                        <w:sz w:val="96"/>
                        <w:szCs w:val="9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AEC Math Regular3" w:hAnsi="AEC Math Regular3"/>
                        <w:b/>
                        <w:color w:val="EEECE1" w:themeColor="background2"/>
                        <w:sz w:val="96"/>
                        <w:szCs w:val="9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 xml:space="preserve">Mrs. Meisner </w:t>
                    </w:r>
                    <w:r w:rsidR="00B70E09">
                      <w:rPr>
                        <w:rFonts w:ascii="AEC Math Regular3" w:hAnsi="AEC Math Regular3"/>
                        <w:b/>
                        <w:color w:val="EEECE1" w:themeColor="background2"/>
                        <w:sz w:val="96"/>
                        <w:szCs w:val="9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ES</w:t>
                    </w:r>
                  </w:p>
                </w:txbxContent>
              </v:textbox>
            </v:shape>
          </w:pict>
        </mc:Fallback>
      </mc:AlternateContent>
    </w:r>
    <w:r w:rsidR="00C12340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57250</wp:posOffset>
          </wp:positionH>
          <wp:positionV relativeFrom="paragraph">
            <wp:posOffset>0</wp:posOffset>
          </wp:positionV>
          <wp:extent cx="3096260" cy="828675"/>
          <wp:effectExtent l="0" t="0" r="0" b="0"/>
          <wp:wrapThrough wrapText="bothSides">
            <wp:wrapPolygon edited="0">
              <wp:start x="3854" y="3476"/>
              <wp:lineTo x="930" y="4966"/>
              <wp:lineTo x="399" y="5959"/>
              <wp:lineTo x="399" y="13903"/>
              <wp:lineTo x="797" y="15890"/>
              <wp:lineTo x="13688" y="19366"/>
              <wp:lineTo x="17941" y="19366"/>
              <wp:lineTo x="18207" y="12414"/>
              <wp:lineTo x="19004" y="7945"/>
              <wp:lineTo x="17808" y="6952"/>
              <wp:lineTo x="10100" y="3476"/>
              <wp:lineTo x="3854" y="3476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26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7E49430" wp14:editId="7715DF3C">
          <wp:extent cx="7753350" cy="1163003"/>
          <wp:effectExtent l="0" t="0" r="0" b="0"/>
          <wp:docPr id="1" name="Picture 1" descr="http://www.thikr-sc.com/uploads/1/7/2/0/17201630/1004652_or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thikr-sc.com/uploads/1/7/2/0/17201630/1004652_ori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163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46C8"/>
    <w:multiLevelType w:val="hybridMultilevel"/>
    <w:tmpl w:val="2E62DAF8"/>
    <w:lvl w:ilvl="0" w:tplc="0C8A5D0C">
      <w:start w:val="1"/>
      <w:numFmt w:val="bullet"/>
      <w:lvlText w:val="➴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  <w:color w:val="000000" w:themeColor="text1"/>
      </w:rPr>
    </w:lvl>
    <w:lvl w:ilvl="1" w:tplc="BA98C7B8" w:tentative="1">
      <w:start w:val="1"/>
      <w:numFmt w:val="bullet"/>
      <w:lvlText w:val="➴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71B0064C" w:tentative="1">
      <w:start w:val="1"/>
      <w:numFmt w:val="bullet"/>
      <w:lvlText w:val="➴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F0EAE3B0" w:tentative="1">
      <w:start w:val="1"/>
      <w:numFmt w:val="bullet"/>
      <w:lvlText w:val="➴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78221922" w:tentative="1">
      <w:start w:val="1"/>
      <w:numFmt w:val="bullet"/>
      <w:lvlText w:val="➴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B268DA00" w:tentative="1">
      <w:start w:val="1"/>
      <w:numFmt w:val="bullet"/>
      <w:lvlText w:val="➴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BAB89E04" w:tentative="1">
      <w:start w:val="1"/>
      <w:numFmt w:val="bullet"/>
      <w:lvlText w:val="➴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884C2E56" w:tentative="1">
      <w:start w:val="1"/>
      <w:numFmt w:val="bullet"/>
      <w:lvlText w:val="➴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06649924" w:tentative="1">
      <w:start w:val="1"/>
      <w:numFmt w:val="bullet"/>
      <w:lvlText w:val="➴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1">
    <w:nsid w:val="17C93B07"/>
    <w:multiLevelType w:val="hybridMultilevel"/>
    <w:tmpl w:val="6C50BB58"/>
    <w:lvl w:ilvl="0" w:tplc="60D4FCF8">
      <w:start w:val="5"/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>
    <w:nsid w:val="2C8A5650"/>
    <w:multiLevelType w:val="hybridMultilevel"/>
    <w:tmpl w:val="135E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767B48"/>
    <w:multiLevelType w:val="hybridMultilevel"/>
    <w:tmpl w:val="AEF0E126"/>
    <w:lvl w:ilvl="0" w:tplc="EF6A5CD8">
      <w:start w:val="1"/>
      <w:numFmt w:val="bullet"/>
      <w:lvlText w:val="➴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50CE86EA" w:tentative="1">
      <w:start w:val="1"/>
      <w:numFmt w:val="bullet"/>
      <w:lvlText w:val="➴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29CE2798" w:tentative="1">
      <w:start w:val="1"/>
      <w:numFmt w:val="bullet"/>
      <w:lvlText w:val="➴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61A6B1E2" w:tentative="1">
      <w:start w:val="1"/>
      <w:numFmt w:val="bullet"/>
      <w:lvlText w:val="➴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A502C0A0" w:tentative="1">
      <w:start w:val="1"/>
      <w:numFmt w:val="bullet"/>
      <w:lvlText w:val="➴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61240B1A" w:tentative="1">
      <w:start w:val="1"/>
      <w:numFmt w:val="bullet"/>
      <w:lvlText w:val="➴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602025A2" w:tentative="1">
      <w:start w:val="1"/>
      <w:numFmt w:val="bullet"/>
      <w:lvlText w:val="➴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0A6ACD80" w:tentative="1">
      <w:start w:val="1"/>
      <w:numFmt w:val="bullet"/>
      <w:lvlText w:val="➴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34D2BE0C" w:tentative="1">
      <w:start w:val="1"/>
      <w:numFmt w:val="bullet"/>
      <w:lvlText w:val="➴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4">
    <w:nsid w:val="76F97A92"/>
    <w:multiLevelType w:val="hybridMultilevel"/>
    <w:tmpl w:val="06462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EB2"/>
    <w:rsid w:val="000A705B"/>
    <w:rsid w:val="000B5460"/>
    <w:rsid w:val="00152E64"/>
    <w:rsid w:val="0016055F"/>
    <w:rsid w:val="001F6AAF"/>
    <w:rsid w:val="00381DF3"/>
    <w:rsid w:val="004259CB"/>
    <w:rsid w:val="00471225"/>
    <w:rsid w:val="00552E01"/>
    <w:rsid w:val="00554079"/>
    <w:rsid w:val="00591FE5"/>
    <w:rsid w:val="005B781A"/>
    <w:rsid w:val="00615EB2"/>
    <w:rsid w:val="006312AE"/>
    <w:rsid w:val="006976A3"/>
    <w:rsid w:val="006C67D2"/>
    <w:rsid w:val="006E5CD4"/>
    <w:rsid w:val="007959E6"/>
    <w:rsid w:val="00800899"/>
    <w:rsid w:val="00815B96"/>
    <w:rsid w:val="008730EC"/>
    <w:rsid w:val="0094032D"/>
    <w:rsid w:val="00954598"/>
    <w:rsid w:val="009B011F"/>
    <w:rsid w:val="00A23DF3"/>
    <w:rsid w:val="00A52410"/>
    <w:rsid w:val="00AD212B"/>
    <w:rsid w:val="00B51B7E"/>
    <w:rsid w:val="00B70E09"/>
    <w:rsid w:val="00BD50DD"/>
    <w:rsid w:val="00C12340"/>
    <w:rsid w:val="00C91204"/>
    <w:rsid w:val="00D74CC1"/>
    <w:rsid w:val="00D868F4"/>
    <w:rsid w:val="00DC256E"/>
    <w:rsid w:val="00DF7F94"/>
    <w:rsid w:val="00E15199"/>
    <w:rsid w:val="00FC1504"/>
    <w:rsid w:val="00FD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E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EB2"/>
  </w:style>
  <w:style w:type="paragraph" w:styleId="Footer">
    <w:name w:val="footer"/>
    <w:basedOn w:val="Normal"/>
    <w:link w:val="FooterChar"/>
    <w:uiPriority w:val="99"/>
    <w:unhideWhenUsed/>
    <w:rsid w:val="00615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EB2"/>
  </w:style>
  <w:style w:type="paragraph" w:styleId="BalloonText">
    <w:name w:val="Balloon Text"/>
    <w:basedOn w:val="Normal"/>
    <w:link w:val="BalloonTextChar"/>
    <w:uiPriority w:val="99"/>
    <w:semiHidden/>
    <w:unhideWhenUsed/>
    <w:rsid w:val="00615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E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2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4CC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234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E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EB2"/>
  </w:style>
  <w:style w:type="paragraph" w:styleId="Footer">
    <w:name w:val="footer"/>
    <w:basedOn w:val="Normal"/>
    <w:link w:val="FooterChar"/>
    <w:uiPriority w:val="99"/>
    <w:unhideWhenUsed/>
    <w:rsid w:val="00615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EB2"/>
  </w:style>
  <w:style w:type="paragraph" w:styleId="BalloonText">
    <w:name w:val="Balloon Text"/>
    <w:basedOn w:val="Normal"/>
    <w:link w:val="BalloonTextChar"/>
    <w:uiPriority w:val="99"/>
    <w:semiHidden/>
    <w:unhideWhenUsed/>
    <w:rsid w:val="00615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E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2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4CC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234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9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99B14-BFF7-4449-88FA-D06A2D77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8-14T14:46:00Z</cp:lastPrinted>
  <dcterms:created xsi:type="dcterms:W3CDTF">2017-08-14T15:08:00Z</dcterms:created>
  <dcterms:modified xsi:type="dcterms:W3CDTF">2017-08-14T15:08:00Z</dcterms:modified>
</cp:coreProperties>
</file>